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029BD425" w:rsidR="00B560FE" w:rsidRPr="007338D9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62437A" w:rsidRPr="007338D9">
        <w:rPr>
          <w:rFonts w:ascii="Cambria" w:hAnsi="Cambria" w:cs="Times New Roman"/>
          <w:b/>
          <w:bCs/>
          <w:sz w:val="28"/>
          <w:szCs w:val="28"/>
        </w:rPr>
        <w:t>4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2320EFE6" w:rsidR="001059A5" w:rsidRPr="007338D9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62437A" w:rsidRPr="007338D9">
        <w:rPr>
          <w:rFonts w:ascii="Cambria" w:hAnsi="Cambria" w:cs="Times New Roman"/>
          <w:b/>
          <w:bCs/>
          <w:sz w:val="28"/>
          <w:szCs w:val="28"/>
        </w:rPr>
        <w:t>3693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CE5C947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CC0EB0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D0E5635" w:rsidR="00B1377D" w:rsidRPr="0062437A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2F056B" w:rsidRPr="0062437A">
        <w:rPr>
          <w:rFonts w:ascii="Cambria" w:hAnsi="Cambria" w:cs="Times New Roman"/>
          <w:sz w:val="28"/>
          <w:szCs w:val="28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  <w:bookmarkStart w:id="0" w:name="_GoBack"/>
          <w:bookmarkEnd w:id="0"/>
        </w:p>
        <w:p w14:paraId="42D45AB1" w14:textId="162EBDF8" w:rsidR="00C008B8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4610647" w:history="1">
            <w:r w:rsidR="00C008B8" w:rsidRPr="009D16DE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C008B8">
              <w:rPr>
                <w:noProof/>
                <w:webHidden/>
              </w:rPr>
              <w:tab/>
            </w:r>
            <w:r w:rsidR="00C008B8">
              <w:rPr>
                <w:noProof/>
                <w:webHidden/>
              </w:rPr>
              <w:fldChar w:fldCharType="begin"/>
            </w:r>
            <w:r w:rsidR="00C008B8">
              <w:rPr>
                <w:noProof/>
                <w:webHidden/>
              </w:rPr>
              <w:instrText xml:space="preserve"> PAGEREF _Toc164610647 \h </w:instrText>
            </w:r>
            <w:r w:rsidR="00C008B8">
              <w:rPr>
                <w:noProof/>
                <w:webHidden/>
              </w:rPr>
            </w:r>
            <w:r w:rsidR="00C008B8">
              <w:rPr>
                <w:noProof/>
                <w:webHidden/>
              </w:rPr>
              <w:fldChar w:fldCharType="separate"/>
            </w:r>
            <w:r w:rsidR="00C008B8">
              <w:rPr>
                <w:noProof/>
                <w:webHidden/>
              </w:rPr>
              <w:t>3</w:t>
            </w:r>
            <w:r w:rsidR="00C008B8">
              <w:rPr>
                <w:noProof/>
                <w:webHidden/>
              </w:rPr>
              <w:fldChar w:fldCharType="end"/>
            </w:r>
          </w:hyperlink>
        </w:p>
        <w:p w14:paraId="67A8028D" w14:textId="4519417C" w:rsidR="00C008B8" w:rsidRDefault="00C008B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10648" w:history="1">
            <w:r w:rsidRPr="009D16DE">
              <w:rPr>
                <w:rStyle w:val="ab"/>
                <w:rFonts w:ascii="Cambria" w:hAnsi="Cambria" w:cs="Times New Roman"/>
                <w:noProof/>
              </w:rPr>
              <w:t>Реализация запросов на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DBA7" w14:textId="065CC285" w:rsidR="00C008B8" w:rsidRDefault="00C008B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4610649" w:history="1">
            <w:r w:rsidRPr="009D16DE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A17" w14:textId="7D626547" w:rsidR="00CC0EB0" w:rsidRDefault="008F6078" w:rsidP="00CC0EB0">
          <w:pPr>
            <w:spacing w:line="360" w:lineRule="auto"/>
            <w:jc w:val="both"/>
            <w:rPr>
              <w:rFonts w:ascii="Cambria" w:hAnsi="Cambria" w:cs="Times New Roman"/>
              <w:noProof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7820AF46" w14:textId="688579D1" w:rsidR="00404293" w:rsidRPr="00CC0EB0" w:rsidRDefault="00404293" w:rsidP="00CC0EB0">
      <w:pPr>
        <w:spacing w:line="360" w:lineRule="auto"/>
        <w:jc w:val="both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4610647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1"/>
    </w:p>
    <w:p w14:paraId="014D0160" w14:textId="0C7C668A" w:rsidR="006B3ADC" w:rsidRPr="006B3ADC" w:rsidRDefault="006B3ADC" w:rsidP="006B3A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349535" wp14:editId="144E319E">
            <wp:extent cx="5528407" cy="3408614"/>
            <wp:effectExtent l="0" t="0" r="0" b="1905"/>
            <wp:docPr id="1" name="Рисунок 1" descr="C:\Users\user\AppData\Local\Packages\Microsoft.Windows.Photos_8wekyb3d8bbwe\TempState\ShareServiceTempFolder\Screenshot 2024-04-13 005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13 00581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53" cy="34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C7A37" w14:textId="7BCEBF76" w:rsidR="00410A6D" w:rsidRPr="003B12CE" w:rsidRDefault="006B3ADC" w:rsidP="006B3ADC">
      <w:pPr>
        <w:spacing w:before="100" w:beforeAutospacing="1" w:after="100" w:afterAutospacing="1" w:line="240" w:lineRule="auto"/>
        <w:ind w:left="-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A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CF9708" wp14:editId="6C64168E">
            <wp:extent cx="7314846" cy="3626920"/>
            <wp:effectExtent l="0" t="0" r="635" b="0"/>
            <wp:docPr id="2" name="Рисунок 2" descr="C:\Users\user\AppData\Local\Packages\Microsoft.Windows.Photos_8wekyb3d8bbwe\TempState\ShareServiceTempFolder\Screenshot 2024-04-13 0058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Screenshot 2024-04-13 00584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810" cy="36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CE8EB" w14:textId="1D0E2642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5C648CAB" w14:textId="5DFE29FD" w:rsidR="00651951" w:rsidRDefault="0087644F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2" w:name="_Toc164610648"/>
      <w:r w:rsidRPr="00F8485F"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r w:rsidR="00B822F9">
        <w:rPr>
          <w:rFonts w:ascii="Cambria" w:hAnsi="Cambria" w:cs="Times New Roman"/>
          <w:sz w:val="36"/>
          <w:szCs w:val="36"/>
        </w:rPr>
        <w:t xml:space="preserve">запросов </w:t>
      </w:r>
      <w:r w:rsidRPr="00F8485F">
        <w:rPr>
          <w:rFonts w:ascii="Cambria" w:hAnsi="Cambria" w:cs="Times New Roman"/>
          <w:sz w:val="36"/>
          <w:szCs w:val="36"/>
        </w:rPr>
        <w:t>на SQL:</w:t>
      </w:r>
      <w:bookmarkEnd w:id="2"/>
    </w:p>
    <w:p w14:paraId="1C43A995" w14:textId="0884E880" w:rsidR="00B46402" w:rsidRDefault="007338D9" w:rsidP="00B46402">
      <w:pPr>
        <w:rPr>
          <w:rFonts w:ascii="Cambria" w:hAnsi="Cambria"/>
          <w:sz w:val="28"/>
          <w:szCs w:val="28"/>
        </w:rPr>
      </w:pPr>
      <w:hyperlink r:id="rId10" w:history="1">
        <w:r w:rsidRPr="003813B0">
          <w:rPr>
            <w:rStyle w:val="ab"/>
            <w:rFonts w:ascii="Cambria" w:hAnsi="Cambria"/>
            <w:sz w:val="28"/>
            <w:szCs w:val="28"/>
          </w:rPr>
          <w:t>https://github.com/bilyardvmetro/ITMO-System-Application-Software/blob/main/%D0%91%D0%B0%D0%B7%D1%8B%20%D0%94%D0%B0%D0%BD%D0%BD%D1%8B%D1%85/Lab4/lab4.sql</w:t>
        </w:r>
      </w:hyperlink>
    </w:p>
    <w:p w14:paraId="6DD81CF0" w14:textId="0096A925" w:rsidR="007338D9" w:rsidRPr="007338D9" w:rsidRDefault="007338D9" w:rsidP="009E742C">
      <w:pPr>
        <w:pStyle w:val="aa"/>
        <w:numPr>
          <w:ilvl w:val="0"/>
          <w:numId w:val="2"/>
        </w:numPr>
        <w:rPr>
          <w:rFonts w:ascii="Cambria" w:hAnsi="Cambria"/>
          <w:b/>
          <w:sz w:val="32"/>
          <w:szCs w:val="28"/>
        </w:rPr>
      </w:pPr>
      <w:r w:rsidRPr="007338D9">
        <w:rPr>
          <w:rFonts w:ascii="Cambria" w:hAnsi="Cambria"/>
          <w:b/>
          <w:sz w:val="32"/>
          <w:szCs w:val="28"/>
        </w:rPr>
        <w:t>Запрос 1</w:t>
      </w:r>
    </w:p>
    <w:p w14:paraId="131C6E04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SELECT Н_ЛЮДИ.ОТЧЕСТВО, Н_СЕССИЯ.УЧГОД</w:t>
      </w:r>
    </w:p>
    <w:p w14:paraId="44B53A3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77880522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JOIN Н_СЕССИЯ ON Н_ЛЮДИ.ИД = Н_СЕССИЯ.ЧЛВК_ИД</w:t>
      </w:r>
    </w:p>
    <w:p w14:paraId="6883FAA2" w14:textId="371E70A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ЛЮДИ.ОТЧЕСТВО = 'Александрович' AND Н_СЕССИЯ.ЧЛВК_ИД = 106059);</w:t>
      </w:r>
    </w:p>
    <w:p w14:paraId="25D48F3C" w14:textId="227515C8" w:rsidR="00C05A70" w:rsidRDefault="00C05A70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00D1548E" w14:textId="209BF024" w:rsidR="00C05A70" w:rsidRDefault="00C05A70" w:rsidP="007338D9">
      <w:pPr>
        <w:pStyle w:val="aa"/>
        <w:rPr>
          <w:rFonts w:ascii="Cambria" w:hAnsi="Cambria"/>
          <w:i/>
          <w:sz w:val="32"/>
          <w:szCs w:val="28"/>
        </w:rPr>
      </w:pPr>
      <w:r w:rsidRPr="00C05A70">
        <w:rPr>
          <w:rFonts w:ascii="Cambria" w:hAnsi="Cambria"/>
          <w:i/>
          <w:sz w:val="32"/>
          <w:szCs w:val="28"/>
        </w:rPr>
        <w:t>План Выполнения:</w:t>
      </w:r>
    </w:p>
    <w:p w14:paraId="19585824" w14:textId="4CD12BEC" w:rsidR="00C05A70" w:rsidRDefault="00C05A70" w:rsidP="00C05A70">
      <w:pPr>
        <w:pStyle w:val="aa"/>
        <w:ind w:left="-284"/>
        <w:rPr>
          <w:rFonts w:ascii="Cambria" w:hAnsi="Cambria"/>
          <w:i/>
          <w:sz w:val="32"/>
          <w:szCs w:val="28"/>
        </w:rPr>
      </w:pPr>
      <w:r w:rsidRPr="00C05A70">
        <w:rPr>
          <w:rFonts w:ascii="Cambria" w:hAnsi="Cambria"/>
          <w:i/>
          <w:sz w:val="32"/>
          <w:szCs w:val="28"/>
        </w:rPr>
        <w:drawing>
          <wp:inline distT="0" distB="0" distL="0" distR="0" wp14:anchorId="0D62251A" wp14:editId="5405058B">
            <wp:extent cx="6050943" cy="3197958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105" cy="32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AB3" w14:textId="4067DC11" w:rsidR="000842A9" w:rsidRPr="000842A9" w:rsidRDefault="000842A9" w:rsidP="000842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057">
        <w:rPr>
          <w:rFonts w:ascii="Times New Roman" w:hAnsi="Times New Roman" w:cs="Times New Roman"/>
          <w:sz w:val="28"/>
          <w:szCs w:val="28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3AA92783" w14:textId="7777777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5C24F616" w14:textId="7B04FDEE" w:rsidR="007338D9" w:rsidRPr="007338D9" w:rsidRDefault="007338D9" w:rsidP="007338D9">
      <w:pPr>
        <w:pStyle w:val="aa"/>
        <w:rPr>
          <w:rFonts w:ascii="Cambria" w:hAnsi="Cambria"/>
          <w:i/>
          <w:sz w:val="32"/>
          <w:szCs w:val="28"/>
          <w:lang w:val="en-US"/>
        </w:rPr>
      </w:pPr>
      <w:r w:rsidRPr="007338D9">
        <w:rPr>
          <w:rFonts w:ascii="Cambria" w:hAnsi="Cambria"/>
          <w:i/>
          <w:sz w:val="32"/>
          <w:szCs w:val="28"/>
        </w:rPr>
        <w:t>Индексы</w:t>
      </w:r>
      <w:r w:rsidRPr="007338D9">
        <w:rPr>
          <w:rFonts w:ascii="Cambria" w:hAnsi="Cambria"/>
          <w:i/>
          <w:sz w:val="32"/>
          <w:szCs w:val="28"/>
          <w:lang w:val="en-US"/>
        </w:rPr>
        <w:t>:</w:t>
      </w:r>
    </w:p>
    <w:p w14:paraId="5AD1CD37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CREATE INDEX ON "Н_ЛЮДИ" USING HASH("ИД");</w:t>
      </w:r>
    </w:p>
    <w:p w14:paraId="3DBAAA5F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СЕССИЯ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HASH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ЧЛВК_ИД");</w:t>
      </w:r>
    </w:p>
    <w:p w14:paraId="3D26CDDC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ЛЮДИ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BTREE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ОТЧЕСТВО");</w:t>
      </w:r>
    </w:p>
    <w:p w14:paraId="098E8D26" w14:textId="70BDDC7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CREATE INDEX ON "Н_СЕССИЯ" USING BTREE ("ЧЛВК_ИД");</w:t>
      </w:r>
    </w:p>
    <w:p w14:paraId="3EBFBFEF" w14:textId="40F12D8A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7F6CDC8C" w14:textId="12598009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mbria" w:hAnsi="Cambria" w:cs="Times New Roman"/>
          <w:sz w:val="28"/>
          <w:szCs w:val="28"/>
          <w:lang w:eastAsia="ru-RU"/>
        </w:rPr>
        <w:lastRenderedPageBreak/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3E63AC" w14:textId="7C75B3B9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4A7CB1B9" w14:textId="55E05AA2" w:rsidR="007338D9" w:rsidRDefault="007338D9" w:rsidP="007338D9">
      <w:pPr>
        <w:pStyle w:val="aa"/>
        <w:rPr>
          <w:rFonts w:ascii="Cambria" w:hAnsi="Cambria"/>
          <w:i/>
          <w:sz w:val="32"/>
          <w:szCs w:val="28"/>
        </w:rPr>
      </w:pPr>
      <w:proofErr w:type="spellStart"/>
      <w:r w:rsidRPr="007338D9">
        <w:rPr>
          <w:rFonts w:ascii="Cambria" w:hAnsi="Cambria"/>
          <w:i/>
          <w:sz w:val="32"/>
          <w:szCs w:val="28"/>
        </w:rPr>
        <w:t>Explain</w:t>
      </w:r>
      <w:proofErr w:type="spellEnd"/>
      <w:r w:rsidRPr="007338D9">
        <w:rPr>
          <w:rFonts w:ascii="Cambria" w:hAnsi="Cambria"/>
          <w:i/>
          <w:sz w:val="32"/>
          <w:szCs w:val="28"/>
        </w:rPr>
        <w:t xml:space="preserve"> </w:t>
      </w:r>
      <w:proofErr w:type="spellStart"/>
      <w:r w:rsidRPr="007338D9">
        <w:rPr>
          <w:rFonts w:ascii="Cambria" w:hAnsi="Cambria"/>
          <w:i/>
          <w:sz w:val="32"/>
          <w:szCs w:val="28"/>
        </w:rPr>
        <w:t>Analyze</w:t>
      </w:r>
      <w:proofErr w:type="spellEnd"/>
      <w:r w:rsidRPr="007338D9">
        <w:rPr>
          <w:rFonts w:ascii="Cambria" w:hAnsi="Cambria"/>
          <w:i/>
          <w:sz w:val="32"/>
          <w:szCs w:val="28"/>
        </w:rPr>
        <w:t>:</w:t>
      </w:r>
    </w:p>
    <w:p w14:paraId="40383FF0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EXPLAIN ANALYZE SELECT Н_ЛЮДИ.ОТЧЕСТВО, Н_СЕССИЯ.УЧГОД</w:t>
      </w:r>
    </w:p>
    <w:p w14:paraId="48F9B48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2E906150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JOIN Н_СЕССИЯ ON Н_ЛЮДИ.ИД = Н_СЕССИЯ.ЧЛВК_ИД</w:t>
      </w:r>
    </w:p>
    <w:p w14:paraId="1B01E2BA" w14:textId="7B8C9581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ЛЮДИ.ОТЧЕСТВО = 'Александрович' AND Н_СЕССИЯ.ЧЛВК_ИД = 106059);</w:t>
      </w:r>
    </w:p>
    <w:p w14:paraId="5B5081FA" w14:textId="70A562A2" w:rsidR="00910DB4" w:rsidRDefault="00910DB4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3FD83E87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QUERY PLAN"</w:t>
      </w:r>
    </w:p>
    <w:p w14:paraId="65E3866D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Nested 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Loop  (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cost=4.63..39.24 rows=9 width=30) (actual time=0.038..0.039 rows=0 loops=1)"</w:t>
      </w:r>
    </w:p>
    <w:p w14:paraId="64A8E514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 Scan using 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PK"" on ""</w:t>
      </w:r>
      <w:r w:rsidRPr="00910DB4">
        <w:rPr>
          <w:rFonts w:ascii="Cascadia Code ExtraLight" w:hAnsi="Cascadia Code ExtraLight" w:cs="Cascadia Code ExtraLight"/>
          <w:szCs w:val="28"/>
        </w:rPr>
        <w:t>Н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ЛЮДИ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 (cost=0.28..8.30 rows=1 width=24) (actual time=0.037..0.038 rows=0 loops=1)"</w:t>
      </w:r>
    </w:p>
    <w:p w14:paraId="3E69162B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Index Cond: (""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60844AA8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Filter: ((""</w:t>
      </w:r>
      <w:r w:rsidRPr="00910DB4">
        <w:rPr>
          <w:rFonts w:ascii="Cascadia Code ExtraLight" w:hAnsi="Cascadia Code ExtraLight" w:cs="Cascadia Code ExtraLight"/>
          <w:szCs w:val="28"/>
        </w:rPr>
        <w:t>ОТЧЕСТВО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):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:text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= '</w:t>
      </w:r>
      <w:r w:rsidRPr="00910DB4">
        <w:rPr>
          <w:rFonts w:ascii="Cascadia Code ExtraLight" w:hAnsi="Cascadia Code ExtraLight" w:cs="Cascadia Code ExtraLight"/>
          <w:szCs w:val="28"/>
        </w:rPr>
        <w:t>Александрович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'::text)"</w:t>
      </w:r>
    </w:p>
    <w:p w14:paraId="4E310378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Rows Removed by Filter: 1"</w:t>
      </w:r>
    </w:p>
    <w:p w14:paraId="495EF6C6" w14:textId="77777777" w:rsidR="00910DB4" w:rsidRPr="00910DB4" w:rsidRDefault="00910DB4" w:rsidP="00910DB4">
      <w:pPr>
        <w:pStyle w:val="aa"/>
        <w:ind w:left="-1134" w:right="-57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Bitmap Heap Scan on ""</w:t>
      </w:r>
      <w:r w:rsidRPr="00910DB4">
        <w:rPr>
          <w:rFonts w:ascii="Cascadia Code ExtraLight" w:hAnsi="Cascadia Code ExtraLight" w:cs="Cascadia Code ExtraLight"/>
          <w:szCs w:val="28"/>
        </w:rPr>
        <w:t>Н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СЕССИЯ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 (cost=4.35..30.85 rows=9 width=14) (never executed)"</w:t>
      </w:r>
    </w:p>
    <w:p w14:paraId="5B2DDE26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Recheck Cond: (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09B037F1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Bitmap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Index Scan on ""SYS_C003500_IFK""  (cost=0.00..4.35 rows=9 width=0) (never executed)"</w:t>
      </w:r>
    </w:p>
    <w:p w14:paraId="485ECDC0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Index Cond: (""</w:t>
      </w:r>
      <w:r w:rsidRPr="00910DB4">
        <w:rPr>
          <w:rFonts w:ascii="Cascadia Code ExtraLight" w:hAnsi="Cascadia Code ExtraLight" w:cs="Cascadia Code ExtraLight"/>
          <w:szCs w:val="28"/>
        </w:rPr>
        <w:t>ЧЛВК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_</w:t>
      </w:r>
      <w:r w:rsidRPr="00910DB4">
        <w:rPr>
          <w:rFonts w:ascii="Cascadia Code ExtraLight" w:hAnsi="Cascadia Code ExtraLight" w:cs="Cascadia Code ExtraLight"/>
          <w:szCs w:val="28"/>
        </w:rPr>
        <w:t>ИД</w:t>
      </w:r>
      <w:r w:rsidRPr="00910DB4">
        <w:rPr>
          <w:rFonts w:ascii="Cascadia Code ExtraLight" w:hAnsi="Cascadia Code ExtraLight" w:cs="Cascadia Code ExtraLight"/>
          <w:szCs w:val="28"/>
          <w:lang w:val="en-US"/>
        </w:rPr>
        <w:t>"" = 106059)"</w:t>
      </w:r>
    </w:p>
    <w:p w14:paraId="7808173D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Planning Time: 0.615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13C5DDFC" w14:textId="69706CDA" w:rsid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 w:val="28"/>
          <w:szCs w:val="28"/>
        </w:rPr>
      </w:pPr>
      <w:r w:rsidRPr="00910DB4">
        <w:rPr>
          <w:rFonts w:ascii="Cascadia Code ExtraLight" w:hAnsi="Cascadia Code ExtraLight" w:cs="Cascadia Code ExtraLight"/>
          <w:szCs w:val="28"/>
        </w:rPr>
        <w:t>"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Execution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 xml:space="preserve"> 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Time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 xml:space="preserve">: 0.069 </w:t>
      </w:r>
      <w:proofErr w:type="spellStart"/>
      <w:r w:rsidRPr="00910DB4">
        <w:rPr>
          <w:rFonts w:ascii="Cascadia Code ExtraLight" w:hAnsi="Cascadia Code ExtraLight" w:cs="Cascadia Code ExtraLight"/>
          <w:szCs w:val="28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</w:rPr>
        <w:t>"</w:t>
      </w:r>
    </w:p>
    <w:p w14:paraId="19A4492C" w14:textId="7777777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2909A4B0" w14:textId="42E2652B" w:rsidR="007338D9" w:rsidRDefault="007338D9" w:rsidP="009E742C">
      <w:pPr>
        <w:pStyle w:val="aa"/>
        <w:numPr>
          <w:ilvl w:val="0"/>
          <w:numId w:val="2"/>
        </w:numPr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>Запрос 2</w:t>
      </w:r>
    </w:p>
    <w:p w14:paraId="31946644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SELECT Н_ЛЮДИ.ФАМИЛИЯ, Н_ВЕДОМОСТИ.ДАТА, Н_СЕССИЯ.УЧГОД</w:t>
      </w:r>
    </w:p>
    <w:p w14:paraId="2524146C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74304547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ВЕДОМОСТИ ON Н_ВЕДОМОСТИ.ЧЛВК_ИД = Н_ЛЮДИ.ИД</w:t>
      </w:r>
    </w:p>
    <w:p w14:paraId="7ADEB105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СЕССИЯ ON Н_СЕССИЯ.ЧЛВК_ИД = Н_ЛЮДИ.ИД</w:t>
      </w:r>
    </w:p>
    <w:p w14:paraId="024FECBB" w14:textId="1AF3161F" w:rsidR="007338D9" w:rsidRDefault="007338D9" w:rsidP="007338D9">
      <w:pPr>
        <w:pStyle w:val="aa"/>
        <w:rPr>
          <w:rFonts w:ascii="Cambria" w:hAnsi="Cambria"/>
          <w:b/>
          <w:sz w:val="32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WHERE (Н_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ЛЮДИ.ФАМИЛИЯ &gt;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 'Соколов' AND Н_ВЕДОМОСТИ.ИД = 1457443 AND Н_СЕССИЯ.ДАТА &gt; '2004-01-17');</w:t>
      </w:r>
    </w:p>
    <w:p w14:paraId="7AA45D54" w14:textId="624569BB" w:rsidR="007338D9" w:rsidRDefault="007338D9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1BF61C27" w14:textId="6CCDFBB8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53EC558" w14:textId="4E1922C3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5577047" w14:textId="717E2399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0F2891D5" w14:textId="77777777" w:rsidR="00674F5A" w:rsidRDefault="00674F5A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5970F90C" w14:textId="4E67F34C" w:rsidR="000842A9" w:rsidRDefault="000842A9" w:rsidP="000842A9">
      <w:pPr>
        <w:pStyle w:val="aa"/>
        <w:rPr>
          <w:rFonts w:ascii="Cambria" w:hAnsi="Cambria"/>
          <w:i/>
          <w:sz w:val="32"/>
          <w:szCs w:val="28"/>
        </w:rPr>
      </w:pPr>
      <w:r w:rsidRPr="00C05A70">
        <w:rPr>
          <w:rFonts w:ascii="Cambria" w:hAnsi="Cambria"/>
          <w:i/>
          <w:sz w:val="32"/>
          <w:szCs w:val="28"/>
        </w:rPr>
        <w:lastRenderedPageBreak/>
        <w:t>План Выполнения:</w:t>
      </w:r>
    </w:p>
    <w:p w14:paraId="04ED84C1" w14:textId="0D631F17" w:rsidR="000842A9" w:rsidRPr="000842A9" w:rsidRDefault="00674F5A" w:rsidP="00674F5A">
      <w:pPr>
        <w:pStyle w:val="aa"/>
        <w:ind w:left="-284"/>
        <w:rPr>
          <w:rFonts w:ascii="Cambria" w:hAnsi="Cambria"/>
          <w:i/>
          <w:sz w:val="32"/>
          <w:szCs w:val="28"/>
        </w:rPr>
      </w:pPr>
      <w:r w:rsidRPr="00674F5A">
        <w:rPr>
          <w:rFonts w:ascii="Cambria" w:hAnsi="Cambria"/>
          <w:i/>
          <w:sz w:val="32"/>
          <w:szCs w:val="28"/>
        </w:rPr>
        <w:drawing>
          <wp:inline distT="0" distB="0" distL="0" distR="0" wp14:anchorId="2EAC6456" wp14:editId="3C5EDCF4">
            <wp:extent cx="6036087" cy="322303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790" cy="32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DD5" w14:textId="77777777" w:rsidR="000842A9" w:rsidRPr="000842A9" w:rsidRDefault="000842A9" w:rsidP="000842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057">
        <w:rPr>
          <w:rFonts w:ascii="Times New Roman" w:hAnsi="Times New Roman" w:cs="Times New Roman"/>
          <w:sz w:val="28"/>
          <w:szCs w:val="28"/>
        </w:rPr>
        <w:t>Второй план является оптимальным. Из-за того, что выборка происходит на более ранних этапах, идет соединение только нужных атрибутов, и размер промежуточных данных меньше.</w:t>
      </w:r>
    </w:p>
    <w:p w14:paraId="375CDC18" w14:textId="77777777" w:rsidR="000842A9" w:rsidRPr="007338D9" w:rsidRDefault="000842A9" w:rsidP="007338D9">
      <w:pPr>
        <w:pStyle w:val="aa"/>
        <w:rPr>
          <w:rFonts w:ascii="Cambria" w:hAnsi="Cambria"/>
          <w:b/>
          <w:sz w:val="32"/>
          <w:szCs w:val="28"/>
        </w:rPr>
      </w:pPr>
    </w:p>
    <w:p w14:paraId="3FD77298" w14:textId="12827F0C" w:rsidR="007338D9" w:rsidRDefault="007338D9" w:rsidP="007338D9">
      <w:pPr>
        <w:pStyle w:val="aa"/>
        <w:rPr>
          <w:rFonts w:ascii="Cambria" w:hAnsi="Cambria"/>
          <w:i/>
          <w:sz w:val="32"/>
          <w:szCs w:val="28"/>
          <w:lang w:val="en-US"/>
        </w:rPr>
      </w:pPr>
      <w:r w:rsidRPr="007338D9">
        <w:rPr>
          <w:rFonts w:ascii="Cambria" w:hAnsi="Cambria"/>
          <w:i/>
          <w:sz w:val="32"/>
          <w:szCs w:val="28"/>
        </w:rPr>
        <w:t>Индексы</w:t>
      </w:r>
      <w:r w:rsidRPr="007338D9">
        <w:rPr>
          <w:rFonts w:ascii="Cambria" w:hAnsi="Cambria"/>
          <w:i/>
          <w:sz w:val="32"/>
          <w:szCs w:val="28"/>
          <w:lang w:val="en-US"/>
        </w:rPr>
        <w:t>:</w:t>
      </w:r>
    </w:p>
    <w:p w14:paraId="73D478CF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ЛЮДИ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HASH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ИД");</w:t>
      </w:r>
    </w:p>
    <w:p w14:paraId="392B8B6B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ВЕДОМОСТИ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HASH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ЧЛВК_ИД");</w:t>
      </w:r>
    </w:p>
    <w:p w14:paraId="56906934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СЕССИЯ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HASH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ЧЛВК_ИД");</w:t>
      </w:r>
    </w:p>
    <w:p w14:paraId="7D20C7DA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CREATE INDEX ON "Н_ЛЮДИ" USING 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BTREE(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>"ФАМИЛИЯ");</w:t>
      </w:r>
    </w:p>
    <w:p w14:paraId="6D9FFFD6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CREATE INDEX ON "Н_СЕССИЯ" USING BTREE ("ДАТА")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;</w:t>
      </w:r>
      <w:proofErr w:type="gramEnd"/>
    </w:p>
    <w:p w14:paraId="3350B1BF" w14:textId="0A919764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CREATE INDEX ON "Н_ВЕДОМОСТИ" USING BTREE ("ИД");</w:t>
      </w:r>
    </w:p>
    <w:p w14:paraId="0E69985F" w14:textId="13DCD545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7979AA75" w14:textId="7303D461" w:rsidR="007338D9" w:rsidRDefault="007338D9" w:rsidP="007338D9">
      <w:pPr>
        <w:pStyle w:val="aa"/>
        <w:rPr>
          <w:rFonts w:ascii="Times New Roman" w:eastAsiaTheme="minorEastAsia" w:hAnsi="Times New Roman" w:cs="Times New Roman"/>
          <w:sz w:val="28"/>
          <w:szCs w:val="28"/>
        </w:rPr>
      </w:pPr>
      <w:r w:rsidRPr="007338D9">
        <w:rPr>
          <w:rFonts w:ascii="Cambria" w:hAnsi="Cambria" w:cs="Times New Roman"/>
          <w:sz w:val="28"/>
          <w:szCs w:val="28"/>
          <w:lang w:eastAsia="ru-RU"/>
        </w:rPr>
        <w:t>Выборка происходит с использованием операторов сравнения, поэтому оптимально использование BTREE. Соединение таблиц с использованием ИД – оптимально использование HASH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F783D9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6048F161" w14:textId="62ED3DE3" w:rsidR="007338D9" w:rsidRDefault="007338D9" w:rsidP="007338D9">
      <w:pPr>
        <w:pStyle w:val="aa"/>
        <w:rPr>
          <w:rFonts w:ascii="Cambria" w:hAnsi="Cambria"/>
          <w:i/>
          <w:sz w:val="32"/>
          <w:szCs w:val="28"/>
        </w:rPr>
      </w:pPr>
      <w:proofErr w:type="spellStart"/>
      <w:r w:rsidRPr="007338D9">
        <w:rPr>
          <w:rFonts w:ascii="Cambria" w:hAnsi="Cambria"/>
          <w:i/>
          <w:sz w:val="32"/>
          <w:szCs w:val="28"/>
        </w:rPr>
        <w:t>Explain</w:t>
      </w:r>
      <w:proofErr w:type="spellEnd"/>
      <w:r w:rsidRPr="007338D9">
        <w:rPr>
          <w:rFonts w:ascii="Cambria" w:hAnsi="Cambria"/>
          <w:i/>
          <w:sz w:val="32"/>
          <w:szCs w:val="28"/>
        </w:rPr>
        <w:t xml:space="preserve"> </w:t>
      </w:r>
      <w:proofErr w:type="spellStart"/>
      <w:r w:rsidRPr="007338D9">
        <w:rPr>
          <w:rFonts w:ascii="Cambria" w:hAnsi="Cambria"/>
          <w:i/>
          <w:sz w:val="32"/>
          <w:szCs w:val="28"/>
        </w:rPr>
        <w:t>Analyze</w:t>
      </w:r>
      <w:proofErr w:type="spellEnd"/>
      <w:r w:rsidRPr="007338D9">
        <w:rPr>
          <w:rFonts w:ascii="Cambria" w:hAnsi="Cambria"/>
          <w:i/>
          <w:sz w:val="32"/>
          <w:szCs w:val="28"/>
        </w:rPr>
        <w:t>:</w:t>
      </w:r>
    </w:p>
    <w:p w14:paraId="37E45FBE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EXPLAIN ANALYZE SELECT Н_ЛЮДИ.ФАМИЛИЯ, Н_ВЕДОМОСТИ.ДАТА, Н_СЕССИЯ.УЧГОД</w:t>
      </w:r>
    </w:p>
    <w:p w14:paraId="278123B1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FROM Н_ЛЮДИ</w:t>
      </w:r>
    </w:p>
    <w:p w14:paraId="2042FB32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ВЕДОМОСТИ ON Н_ВЕДОМОСТИ.ЧЛВК_ИД = Н_ЛЮДИ.ИД</w:t>
      </w:r>
    </w:p>
    <w:p w14:paraId="44AB61FD" w14:textId="77777777" w:rsidR="007338D9" w:rsidRP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t>RIGHT JOIN Н_СЕССИЯ ON Н_СЕССИЯ.ЧЛВК_ИД = Н_ЛЮДИ.ИД</w:t>
      </w:r>
    </w:p>
    <w:p w14:paraId="426C09C7" w14:textId="29D101D7" w:rsidR="007338D9" w:rsidRDefault="007338D9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  <w:r w:rsidRPr="007338D9">
        <w:rPr>
          <w:rFonts w:ascii="Cascadia Code ExtraLight" w:hAnsi="Cascadia Code ExtraLight" w:cs="Cascadia Code ExtraLight"/>
          <w:sz w:val="28"/>
          <w:szCs w:val="28"/>
        </w:rPr>
        <w:lastRenderedPageBreak/>
        <w:t>WHERE (Н_</w:t>
      </w:r>
      <w:proofErr w:type="gramStart"/>
      <w:r w:rsidRPr="007338D9">
        <w:rPr>
          <w:rFonts w:ascii="Cascadia Code ExtraLight" w:hAnsi="Cascadia Code ExtraLight" w:cs="Cascadia Code ExtraLight"/>
          <w:sz w:val="28"/>
          <w:szCs w:val="28"/>
        </w:rPr>
        <w:t>ЛЮДИ.ФАМИЛИЯ &gt;</w:t>
      </w:r>
      <w:proofErr w:type="gramEnd"/>
      <w:r w:rsidRPr="007338D9">
        <w:rPr>
          <w:rFonts w:ascii="Cascadia Code ExtraLight" w:hAnsi="Cascadia Code ExtraLight" w:cs="Cascadia Code ExtraLight"/>
          <w:sz w:val="28"/>
          <w:szCs w:val="28"/>
        </w:rPr>
        <w:t xml:space="preserve"> 'Соколов' AND Н_ВЕДОМОСТИ.ИД = 1457443 AND Н_СЕССИЯ.ДАТА &gt; '2004-01-17');</w:t>
      </w:r>
    </w:p>
    <w:p w14:paraId="52405146" w14:textId="0967182A" w:rsidR="00910DB4" w:rsidRDefault="00910DB4" w:rsidP="007338D9">
      <w:pPr>
        <w:pStyle w:val="aa"/>
        <w:rPr>
          <w:rFonts w:ascii="Cascadia Code ExtraLight" w:hAnsi="Cascadia Code ExtraLight" w:cs="Cascadia Code ExtraLight"/>
          <w:sz w:val="28"/>
          <w:szCs w:val="28"/>
        </w:rPr>
      </w:pPr>
    </w:p>
    <w:p w14:paraId="6EE6651B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QUERY PLAN"</w:t>
      </w:r>
    </w:p>
    <w:p w14:paraId="17C1A689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Nested 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Loop  (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cost=0.98..17.85 rows=1 width=34) (actual time=0.044..0.045 rows=0 loops=1)"</w:t>
      </w:r>
    </w:p>
    <w:p w14:paraId="7B1E94A2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Join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Filter: (""Н_ВЕДОМОСТИ"".""ЧЛВК_ИД"" = ""Н_СЕССИЯ"".""ЧЛВК_ИД"")"</w:t>
      </w:r>
    </w:p>
    <w:p w14:paraId="5F38F3E6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Nested Loop  (cost=0.70..16.75 rows=1 width=32) (actual time=0.044..0.045 rows=0 loops=1)"</w:t>
      </w:r>
    </w:p>
    <w:p w14:paraId="26F1B1D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Scan using ""ВЕД_PK"" on ""Н_ВЕДОМОСТИ""  (cost=0.42..8.44 rows=1 width=12) (actual time=0.031..0.031 rows=1 loops=1)"</w:t>
      </w:r>
    </w:p>
    <w:p w14:paraId="21418065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Index Cond: (""ИД"" = 1457443)"</w:t>
      </w:r>
    </w:p>
    <w:p w14:paraId="68E767F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-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Scan using ""ЧЛВК_PK"" on ""Н_ЛЮДИ""  (cost=0.28..8.30 rows=1 width=20) (actual time=0.009..0.009 rows=0 loops=1)"</w:t>
      </w:r>
    </w:p>
    <w:p w14:paraId="108DA284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Index Cond: (""ИД"" = ""Н_ВЕДОМОСТИ"".""ЧЛВК_ИД"")"</w:t>
      </w:r>
    </w:p>
    <w:p w14:paraId="24A0659E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Filter: ((""ФАМИЛИЯ""):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:text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&gt; '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Соколов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'::text)"</w:t>
      </w:r>
    </w:p>
    <w:p w14:paraId="386712B3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      Rows Removed by Filter: 1"</w:t>
      </w:r>
    </w:p>
    <w:p w14:paraId="65452E9F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"  -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>&gt;  Index Scan using ""SYS_C003500_IFK"" on ""Н_СЕССИЯ""  (cost=0.28..0.92 rows=14 width=14) (never executed)"</w:t>
      </w:r>
    </w:p>
    <w:p w14:paraId="2A1A828C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Index Cond: (""ЧЛВК_ИД"" = ""Н_ЛЮДИ"".""ИД"")"</w:t>
      </w:r>
    </w:p>
    <w:p w14:paraId="560F0734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        Filter: (""ДАТА"" &gt; '2004-01-17 00:00:00':</w:t>
      </w:r>
      <w:proofErr w:type="gramStart"/>
      <w:r w:rsidRPr="00910DB4">
        <w:rPr>
          <w:rFonts w:ascii="Cascadia Code ExtraLight" w:hAnsi="Cascadia Code ExtraLight" w:cs="Cascadia Code ExtraLight"/>
          <w:szCs w:val="28"/>
          <w:lang w:val="en-US"/>
        </w:rPr>
        <w:t>:timestamp</w:t>
      </w:r>
      <w:proofErr w:type="gram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without time zone)"</w:t>
      </w:r>
    </w:p>
    <w:p w14:paraId="199447A2" w14:textId="77777777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"Planning Time: 1.287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5316B6F5" w14:textId="688CE159" w:rsidR="00910DB4" w:rsidRPr="00910DB4" w:rsidRDefault="00910DB4" w:rsidP="00910DB4">
      <w:pPr>
        <w:pStyle w:val="aa"/>
        <w:ind w:left="-1134"/>
        <w:rPr>
          <w:rFonts w:ascii="Cascadia Code ExtraLight" w:hAnsi="Cascadia Code ExtraLight" w:cs="Cascadia Code ExtraLight"/>
          <w:szCs w:val="28"/>
          <w:lang w:val="en-US"/>
        </w:rPr>
      </w:pPr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Execution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Time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 xml:space="preserve">: 0.084 </w:t>
      </w:r>
      <w:proofErr w:type="spellStart"/>
      <w:r w:rsidRPr="00910DB4">
        <w:rPr>
          <w:rFonts w:ascii="Cascadia Code ExtraLight" w:hAnsi="Cascadia Code ExtraLight" w:cs="Cascadia Code ExtraLight"/>
          <w:szCs w:val="28"/>
          <w:lang w:val="en-US"/>
        </w:rPr>
        <w:t>ms</w:t>
      </w:r>
      <w:proofErr w:type="spellEnd"/>
      <w:r w:rsidRPr="00910DB4">
        <w:rPr>
          <w:rFonts w:ascii="Cascadia Code ExtraLight" w:hAnsi="Cascadia Code ExtraLight" w:cs="Cascadia Code ExtraLight"/>
          <w:szCs w:val="28"/>
          <w:lang w:val="en-US"/>
        </w:rPr>
        <w:t>"</w:t>
      </w:r>
    </w:p>
    <w:p w14:paraId="68E7AEE9" w14:textId="296F9467" w:rsidR="007338D9" w:rsidRDefault="007338D9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389CF5A8" w14:textId="77777777" w:rsidR="00DC5459" w:rsidRPr="007338D9" w:rsidRDefault="00DC5459" w:rsidP="00C20C2F">
      <w:pPr>
        <w:spacing w:line="360" w:lineRule="auto"/>
        <w:rPr>
          <w:rFonts w:ascii="Cambria" w:eastAsiaTheme="minorEastAsia" w:hAnsi="Cambria" w:cs="Times New Roman"/>
          <w:sz w:val="28"/>
          <w:szCs w:val="28"/>
        </w:rPr>
      </w:pPr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4610649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3"/>
    </w:p>
    <w:p w14:paraId="534B1800" w14:textId="296F5C2D" w:rsidR="000538A5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013827">
        <w:rPr>
          <w:rFonts w:ascii="Cambria" w:hAnsi="Cambria" w:cs="Times New Roman"/>
          <w:sz w:val="28"/>
          <w:szCs w:val="28"/>
          <w:lang w:eastAsia="ru-RU"/>
        </w:rPr>
        <w:t>мне удалось</w:t>
      </w:r>
    </w:p>
    <w:p w14:paraId="302FE4DE" w14:textId="5DF8E752" w:rsidR="002F056B" w:rsidRPr="00674F5A" w:rsidRDefault="000842A9" w:rsidP="009E742C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>Познакомился с обработкой запросов в СУБД</w:t>
      </w:r>
    </w:p>
    <w:p w14:paraId="3AAB5CE3" w14:textId="07D8AEAA" w:rsidR="002F056B" w:rsidRPr="000842A9" w:rsidRDefault="002F056B" w:rsidP="009E742C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  <w:lang w:val="en-US" w:eastAsia="ru-RU"/>
        </w:rPr>
      </w:pPr>
      <w:r>
        <w:rPr>
          <w:rFonts w:ascii="Cambria" w:hAnsi="Cambria" w:cs="Times New Roman"/>
          <w:sz w:val="28"/>
          <w:szCs w:val="28"/>
          <w:lang w:eastAsia="ru-RU"/>
        </w:rPr>
        <w:t xml:space="preserve">Познакомится с </w:t>
      </w:r>
      <w:r w:rsidR="000842A9">
        <w:rPr>
          <w:rFonts w:ascii="Cambria" w:hAnsi="Cambria" w:cs="Times New Roman"/>
          <w:sz w:val="28"/>
          <w:szCs w:val="28"/>
          <w:lang w:eastAsia="ru-RU"/>
        </w:rPr>
        <w:t>индексами</w:t>
      </w:r>
    </w:p>
    <w:sectPr w:rsidR="002F056B" w:rsidRPr="000842A9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8C20" w14:textId="77777777" w:rsidR="009E742C" w:rsidRDefault="009E742C" w:rsidP="008070F2">
      <w:pPr>
        <w:spacing w:after="0" w:line="240" w:lineRule="auto"/>
      </w:pPr>
      <w:r>
        <w:separator/>
      </w:r>
    </w:p>
  </w:endnote>
  <w:endnote w:type="continuationSeparator" w:id="0">
    <w:p w14:paraId="16812DCF" w14:textId="77777777" w:rsidR="009E742C" w:rsidRDefault="009E742C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035B4689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C008B8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4D853" w14:textId="77777777" w:rsidR="009E742C" w:rsidRDefault="009E742C" w:rsidP="008070F2">
      <w:pPr>
        <w:spacing w:after="0" w:line="240" w:lineRule="auto"/>
      </w:pPr>
      <w:r>
        <w:separator/>
      </w:r>
    </w:p>
  </w:footnote>
  <w:footnote w:type="continuationSeparator" w:id="0">
    <w:p w14:paraId="05274233" w14:textId="77777777" w:rsidR="009E742C" w:rsidRDefault="009E742C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80180"/>
    <w:multiLevelType w:val="hybridMultilevel"/>
    <w:tmpl w:val="EB1409D6"/>
    <w:lvl w:ilvl="0" w:tplc="77DE1D42">
      <w:numFmt w:val="bullet"/>
      <w:lvlText w:val="-"/>
      <w:lvlJc w:val="left"/>
      <w:pPr>
        <w:ind w:left="1068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EE73D4F"/>
    <w:multiLevelType w:val="hybridMultilevel"/>
    <w:tmpl w:val="48D0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3827"/>
    <w:rsid w:val="00015871"/>
    <w:rsid w:val="000221CF"/>
    <w:rsid w:val="000438B8"/>
    <w:rsid w:val="000538A5"/>
    <w:rsid w:val="00056E16"/>
    <w:rsid w:val="000842A9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A6558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056B"/>
    <w:rsid w:val="002F3427"/>
    <w:rsid w:val="0030582F"/>
    <w:rsid w:val="00315171"/>
    <w:rsid w:val="00324E31"/>
    <w:rsid w:val="003313A3"/>
    <w:rsid w:val="00337F3F"/>
    <w:rsid w:val="003411C7"/>
    <w:rsid w:val="003435EF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12CE"/>
    <w:rsid w:val="003B409E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94916"/>
    <w:rsid w:val="004B6AB9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2437A"/>
    <w:rsid w:val="00647DE5"/>
    <w:rsid w:val="00650C42"/>
    <w:rsid w:val="00651951"/>
    <w:rsid w:val="00674F5A"/>
    <w:rsid w:val="0068002D"/>
    <w:rsid w:val="00690CA1"/>
    <w:rsid w:val="006A3A17"/>
    <w:rsid w:val="006A3B7F"/>
    <w:rsid w:val="006A6D30"/>
    <w:rsid w:val="006B3ADC"/>
    <w:rsid w:val="006C4FCE"/>
    <w:rsid w:val="006C5660"/>
    <w:rsid w:val="006C733B"/>
    <w:rsid w:val="006C75A3"/>
    <w:rsid w:val="006E3D22"/>
    <w:rsid w:val="006F0A1B"/>
    <w:rsid w:val="006F58DF"/>
    <w:rsid w:val="00704F6C"/>
    <w:rsid w:val="00705811"/>
    <w:rsid w:val="00706AB8"/>
    <w:rsid w:val="007211B7"/>
    <w:rsid w:val="007338D9"/>
    <w:rsid w:val="00734127"/>
    <w:rsid w:val="007458C4"/>
    <w:rsid w:val="00765D52"/>
    <w:rsid w:val="00773EF0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4795"/>
    <w:rsid w:val="008070F2"/>
    <w:rsid w:val="00807B13"/>
    <w:rsid w:val="00815C27"/>
    <w:rsid w:val="00825E5E"/>
    <w:rsid w:val="00852781"/>
    <w:rsid w:val="00853B3C"/>
    <w:rsid w:val="00875ADA"/>
    <w:rsid w:val="0087644F"/>
    <w:rsid w:val="008849CE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0DB4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9E742C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B6849"/>
    <w:rsid w:val="00AB6E40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822F9"/>
    <w:rsid w:val="00BA1005"/>
    <w:rsid w:val="00BA6017"/>
    <w:rsid w:val="00BA6C1B"/>
    <w:rsid w:val="00BB1F81"/>
    <w:rsid w:val="00BB7554"/>
    <w:rsid w:val="00BB798D"/>
    <w:rsid w:val="00BD276A"/>
    <w:rsid w:val="00BE1E04"/>
    <w:rsid w:val="00BE5B2C"/>
    <w:rsid w:val="00C008B8"/>
    <w:rsid w:val="00C012C0"/>
    <w:rsid w:val="00C029C1"/>
    <w:rsid w:val="00C0418B"/>
    <w:rsid w:val="00C05A70"/>
    <w:rsid w:val="00C13252"/>
    <w:rsid w:val="00C13BC0"/>
    <w:rsid w:val="00C143DC"/>
    <w:rsid w:val="00C1745F"/>
    <w:rsid w:val="00C20C2F"/>
    <w:rsid w:val="00C23C23"/>
    <w:rsid w:val="00C245C9"/>
    <w:rsid w:val="00C40B0E"/>
    <w:rsid w:val="00C46D0F"/>
    <w:rsid w:val="00C86755"/>
    <w:rsid w:val="00C9266F"/>
    <w:rsid w:val="00CA08D7"/>
    <w:rsid w:val="00CB6621"/>
    <w:rsid w:val="00CC01F6"/>
    <w:rsid w:val="00CC0EB0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7734B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94D"/>
    <w:rsid w:val="00E75107"/>
    <w:rsid w:val="00E80924"/>
    <w:rsid w:val="00EA223B"/>
    <w:rsid w:val="00EB0719"/>
    <w:rsid w:val="00EB0A59"/>
    <w:rsid w:val="00EB3082"/>
    <w:rsid w:val="00EC2CA2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B79CE"/>
    <w:rsid w:val="00FB7F92"/>
    <w:rsid w:val="00FC058F"/>
    <w:rsid w:val="00FC4AB1"/>
    <w:rsid w:val="00FD7A9C"/>
    <w:rsid w:val="00FE489C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ilyardvmetro/ITMO-System-Application-Software/blob/main/%D0%91%D0%B0%D0%B7%D1%8B%20%D0%94%D0%B0%D0%BD%D0%BD%D1%8B%D1%85/Lab4/lab4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399B3BAE-A763-4361-8AE0-D3130AE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46</cp:revision>
  <cp:lastPrinted>2024-04-21T13:50:00Z</cp:lastPrinted>
  <dcterms:created xsi:type="dcterms:W3CDTF">2023-02-14T19:42:00Z</dcterms:created>
  <dcterms:modified xsi:type="dcterms:W3CDTF">2024-04-21T13:51:00Z</dcterms:modified>
</cp:coreProperties>
</file>